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cách nó ảnh hưởng đến việc hình thành hình ảnh tâm lý trong các hoàn cảnh khác nhau, dựa trên nội dung của đoạn 3. (1.5 điểm)</w:t>
      </w:r>
    </w:p>
    <w:p>
      <w:r>
        <w:t>Câu 3: Hãy nêu ra cách mà bạn có thể áp dụng các kiến thức về môi trường xã hội và nền văn hóa xã hội để điều chỉnh hoạt động dạy và học nhằm hình thành và phát triển tư liệu con người ở từng giai đoạn, lứa tuổi khác nhau. (2.0 điểm)</w:t>
      </w:r>
    </w:p>
    <w:p>
      <w:r>
        <w:t>Câu 4: Phân tích các loại quá trình tâm lý được nêu trong đoạn văn và phân loại chúng theo các tiêu chí khác nhau, đồng thời xác định sự khác biệt giữa quá trình nhận thức, xúc cảm và ý chí. (2.0 điểm)</w:t>
      </w:r>
    </w:p>
    <w:p>
      <w:r>
        <w:t>Câu 5: Hãy đánh giá hiệu quả của phương pháp thực nghiệm trong nghiên cứu tâm lý, nêu rõ các yếu tố cần thiết để xác lập công thức và đo đạc các hiện tượng cần nghiên cứu. (2.0 điểm)</w:t>
      </w:r>
    </w:p>
    <w:p>
      <w:r>
        <w:t>Câu 6: Đề xuất một phương pháp nghiên cứu tâm lý mới dựa trên các phương pháp đã nêu trong đoạn văn, và lập kế hoạch chi tiết để thực hiện phương pháp đó, bao gồm cách thức thu thập dữ liệu và phân tích kết quả.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